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2F3BAA94" w:rsidR="006A6E99" w:rsidRPr="00700DAD" w:rsidRDefault="00C50E75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CALIFORNI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52774B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52774B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52774B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52774B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E864" w14:textId="77777777" w:rsidR="0052774B" w:rsidRDefault="0052774B" w:rsidP="004B236D">
      <w:r>
        <w:separator/>
      </w:r>
    </w:p>
  </w:endnote>
  <w:endnote w:type="continuationSeparator" w:id="0">
    <w:p w14:paraId="1594CB09" w14:textId="77777777" w:rsidR="0052774B" w:rsidRDefault="0052774B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3A2D3" w14:textId="77777777" w:rsidR="0052774B" w:rsidRDefault="0052774B" w:rsidP="004B236D">
      <w:r>
        <w:separator/>
      </w:r>
    </w:p>
  </w:footnote>
  <w:footnote w:type="continuationSeparator" w:id="0">
    <w:p w14:paraId="5564E60D" w14:textId="77777777" w:rsidR="0052774B" w:rsidRDefault="0052774B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52774B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50E75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5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Firearm Bill of Sale Form</dc:title>
  <dc:subject/>
  <dc:creator>Opendocs.com</dc:creator>
  <cp:keywords/>
  <dc:description/>
  <cp:lastModifiedBy>Cheyanne Cersoli</cp:lastModifiedBy>
  <cp:revision>2</cp:revision>
  <dcterms:created xsi:type="dcterms:W3CDTF">2021-06-08T14:13:00Z</dcterms:created>
  <dcterms:modified xsi:type="dcterms:W3CDTF">2021-06-08T14:13:00Z</dcterms:modified>
  <cp:category/>
</cp:coreProperties>
</file>